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6A4" w:rsidRPr="00062FAD" w:rsidRDefault="00F67A80">
      <w:pPr>
        <w:rPr>
          <w:b/>
          <w:color w:val="548DD4" w:themeColor="text2" w:themeTint="99"/>
          <w:sz w:val="30"/>
          <w:szCs w:val="30"/>
          <w:lang w:val="en-US"/>
        </w:rPr>
      </w:pPr>
      <w:r w:rsidRPr="00062FAD">
        <w:rPr>
          <w:b/>
          <w:color w:val="548DD4" w:themeColor="text2" w:themeTint="99"/>
          <w:sz w:val="30"/>
          <w:szCs w:val="30"/>
          <w:lang w:val="en-US"/>
        </w:rPr>
        <w:t>Content</w:t>
      </w:r>
    </w:p>
    <w:p w:rsidR="00F67A80" w:rsidRDefault="006355A7" w:rsidP="00F67A80">
      <w:pPr>
        <w:pStyle w:val="a3"/>
        <w:numPr>
          <w:ilvl w:val="0"/>
          <w:numId w:val="1"/>
        </w:numPr>
      </w:pPr>
      <w:hyperlink w:anchor="Первичный" w:history="1">
        <w:r w:rsidR="00F67A80" w:rsidRPr="00F67A80">
          <w:rPr>
            <w:rStyle w:val="a8"/>
          </w:rPr>
          <w:t>Первичный функционал сайта</w:t>
        </w:r>
      </w:hyperlink>
    </w:p>
    <w:p w:rsidR="002C346B" w:rsidRDefault="00AC418E" w:rsidP="002C346B">
      <w:pPr>
        <w:pStyle w:val="a3"/>
        <w:numPr>
          <w:ilvl w:val="1"/>
          <w:numId w:val="1"/>
        </w:numPr>
      </w:pPr>
      <w:hyperlink w:anchor="Новости" w:history="1">
        <w:r w:rsidR="002C346B" w:rsidRPr="00AC418E">
          <w:rPr>
            <w:rStyle w:val="a8"/>
          </w:rPr>
          <w:t>Стена новостей</w:t>
        </w:r>
      </w:hyperlink>
    </w:p>
    <w:p w:rsidR="002C346B" w:rsidRDefault="00AC418E" w:rsidP="002C346B">
      <w:pPr>
        <w:pStyle w:val="a3"/>
        <w:numPr>
          <w:ilvl w:val="1"/>
          <w:numId w:val="1"/>
        </w:numPr>
      </w:pPr>
      <w:hyperlink w:anchor="Видеоматериалы" w:history="1">
        <w:r w:rsidR="002C346B" w:rsidRPr="00AC418E">
          <w:rPr>
            <w:rStyle w:val="a8"/>
          </w:rPr>
          <w:t>Видеоматериалы</w:t>
        </w:r>
      </w:hyperlink>
    </w:p>
    <w:p w:rsidR="002C346B" w:rsidRPr="003E613A" w:rsidRDefault="00AC418E" w:rsidP="002C346B">
      <w:pPr>
        <w:pStyle w:val="a3"/>
        <w:numPr>
          <w:ilvl w:val="1"/>
          <w:numId w:val="1"/>
        </w:numPr>
      </w:pPr>
      <w:hyperlink w:anchor="Чат" w:history="1">
        <w:r w:rsidR="002C346B" w:rsidRPr="00AC418E">
          <w:rPr>
            <w:rStyle w:val="a8"/>
            <w:lang w:val="en-US"/>
          </w:rPr>
          <w:t>3D CHAT ROOM</w:t>
        </w:r>
      </w:hyperlink>
    </w:p>
    <w:p w:rsidR="003E613A" w:rsidRDefault="00AC418E" w:rsidP="002C346B">
      <w:pPr>
        <w:pStyle w:val="a3"/>
        <w:numPr>
          <w:ilvl w:val="1"/>
          <w:numId w:val="1"/>
        </w:numPr>
      </w:pPr>
      <w:hyperlink w:anchor="Текстстатьи" w:history="1">
        <w:r w:rsidR="003E613A" w:rsidRPr="00AC418E">
          <w:rPr>
            <w:rStyle w:val="a8"/>
          </w:rPr>
          <w:t>Раздел с текстовыми учебными материалами</w:t>
        </w:r>
      </w:hyperlink>
    </w:p>
    <w:p w:rsidR="003E613A" w:rsidRDefault="00AC418E" w:rsidP="002C346B">
      <w:pPr>
        <w:pStyle w:val="a3"/>
        <w:numPr>
          <w:ilvl w:val="1"/>
          <w:numId w:val="1"/>
        </w:numPr>
      </w:pPr>
      <w:hyperlink w:anchor="Консультация" w:history="1">
        <w:r w:rsidR="003E613A" w:rsidRPr="00AC418E">
          <w:rPr>
            <w:rStyle w:val="a8"/>
          </w:rPr>
          <w:t>«Получить консультацию»</w:t>
        </w:r>
      </w:hyperlink>
    </w:p>
    <w:p w:rsidR="003E613A" w:rsidRDefault="00AC418E" w:rsidP="002C346B">
      <w:pPr>
        <w:pStyle w:val="a3"/>
        <w:numPr>
          <w:ilvl w:val="1"/>
          <w:numId w:val="1"/>
        </w:numPr>
      </w:pPr>
      <w:hyperlink w:anchor="Рассписание" w:history="1">
        <w:r w:rsidR="003E613A" w:rsidRPr="00AC418E">
          <w:rPr>
            <w:rStyle w:val="a8"/>
          </w:rPr>
          <w:t>Расписание занятий</w:t>
        </w:r>
      </w:hyperlink>
    </w:p>
    <w:p w:rsidR="00F67A80" w:rsidRDefault="00AC418E" w:rsidP="00F67A80">
      <w:pPr>
        <w:pStyle w:val="a3"/>
        <w:numPr>
          <w:ilvl w:val="0"/>
          <w:numId w:val="1"/>
        </w:numPr>
      </w:pPr>
      <w:hyperlink w:anchor="Дополнительный_функционал" w:history="1">
        <w:r w:rsidR="00F67A80" w:rsidRPr="00AC418E">
          <w:rPr>
            <w:rStyle w:val="a8"/>
          </w:rPr>
          <w:t>Дополнительный функционал</w:t>
        </w:r>
      </w:hyperlink>
    </w:p>
    <w:p w:rsidR="005B1AA0" w:rsidRDefault="00AC418E" w:rsidP="00F67A80">
      <w:pPr>
        <w:pStyle w:val="a3"/>
        <w:numPr>
          <w:ilvl w:val="0"/>
          <w:numId w:val="1"/>
        </w:numPr>
      </w:pPr>
      <w:hyperlink w:anchor="Дизайн" w:history="1">
        <w:r w:rsidR="005B1AA0" w:rsidRPr="00AC418E">
          <w:rPr>
            <w:rStyle w:val="a8"/>
          </w:rPr>
          <w:t>Дизайн</w:t>
        </w:r>
      </w:hyperlink>
    </w:p>
    <w:p w:rsidR="006644B3" w:rsidRDefault="00AC418E" w:rsidP="00F67A80">
      <w:pPr>
        <w:pStyle w:val="a3"/>
        <w:numPr>
          <w:ilvl w:val="0"/>
          <w:numId w:val="1"/>
        </w:numPr>
      </w:pPr>
      <w:hyperlink w:anchor="Оплата" w:history="1">
        <w:r w:rsidR="006644B3" w:rsidRPr="00AC418E">
          <w:rPr>
            <w:rStyle w:val="a8"/>
          </w:rPr>
          <w:t>Способы оплаты</w:t>
        </w:r>
      </w:hyperlink>
    </w:p>
    <w:p w:rsidR="00F67A80" w:rsidRDefault="00F67A80" w:rsidP="00F67A80">
      <w:pPr>
        <w:pStyle w:val="a3"/>
      </w:pPr>
    </w:p>
    <w:p w:rsidR="00F67A80" w:rsidRDefault="00F67A80" w:rsidP="00F67A80">
      <w:pPr>
        <w:pStyle w:val="a3"/>
      </w:pPr>
    </w:p>
    <w:p w:rsidR="00F67A80" w:rsidRDefault="00F67A80" w:rsidP="00F67A80">
      <w:pPr>
        <w:pStyle w:val="a3"/>
      </w:pPr>
    </w:p>
    <w:p w:rsidR="00F67A80" w:rsidRDefault="00F67A80" w:rsidP="00F67A80">
      <w:pPr>
        <w:pStyle w:val="a3"/>
      </w:pPr>
    </w:p>
    <w:p w:rsidR="00F67A80" w:rsidRDefault="00F67A80" w:rsidP="00F67A80">
      <w:pPr>
        <w:pStyle w:val="a3"/>
      </w:pPr>
    </w:p>
    <w:p w:rsidR="00F67A80" w:rsidRPr="00F67A80" w:rsidRDefault="00F67A80" w:rsidP="00F67A80">
      <w:pPr>
        <w:pStyle w:val="a3"/>
        <w:numPr>
          <w:ilvl w:val="0"/>
          <w:numId w:val="3"/>
        </w:numPr>
        <w:jc w:val="center"/>
        <w:rPr>
          <w:b/>
          <w:sz w:val="30"/>
          <w:szCs w:val="30"/>
        </w:rPr>
      </w:pPr>
      <w:bookmarkStart w:id="0" w:name="Первичный"/>
      <w:r w:rsidRPr="00F67A80">
        <w:rPr>
          <w:b/>
          <w:sz w:val="30"/>
          <w:szCs w:val="30"/>
        </w:rPr>
        <w:t>Первичный функционал сайта</w:t>
      </w:r>
    </w:p>
    <w:bookmarkEnd w:id="0"/>
    <w:p w:rsidR="00F67A80" w:rsidRDefault="00F67A80" w:rsidP="00F67A80">
      <w:pPr>
        <w:pStyle w:val="a3"/>
      </w:pPr>
    </w:p>
    <w:p w:rsidR="00F67A80" w:rsidRDefault="00F67A80" w:rsidP="00F67A80">
      <w:pPr>
        <w:pStyle w:val="a3"/>
      </w:pPr>
      <w:r>
        <w:t>Социальная сеть со стандартным набором возможностей, таких как:</w:t>
      </w:r>
    </w:p>
    <w:p w:rsidR="00F67A80" w:rsidRDefault="00F67A80" w:rsidP="00F67A80">
      <w:pPr>
        <w:pStyle w:val="a3"/>
        <w:numPr>
          <w:ilvl w:val="0"/>
          <w:numId w:val="4"/>
        </w:numPr>
      </w:pPr>
      <w:r>
        <w:t>Обмен сообщениями</w:t>
      </w:r>
    </w:p>
    <w:p w:rsidR="00F67A80" w:rsidRDefault="00F67A80" w:rsidP="00F67A80">
      <w:pPr>
        <w:pStyle w:val="a3"/>
        <w:numPr>
          <w:ilvl w:val="0"/>
          <w:numId w:val="4"/>
        </w:numPr>
      </w:pPr>
      <w:r>
        <w:t>Добавление фотографий</w:t>
      </w:r>
    </w:p>
    <w:p w:rsidR="00F67A80" w:rsidRDefault="00F67A80" w:rsidP="00F67A80">
      <w:pPr>
        <w:pStyle w:val="a3"/>
        <w:numPr>
          <w:ilvl w:val="0"/>
          <w:numId w:val="4"/>
        </w:numPr>
      </w:pPr>
      <w:proofErr w:type="spellStart"/>
      <w:r>
        <w:t>Аватарка</w:t>
      </w:r>
      <w:proofErr w:type="spellEnd"/>
    </w:p>
    <w:p w:rsidR="00F67A80" w:rsidRDefault="00F67A80" w:rsidP="00F67A80">
      <w:pPr>
        <w:pStyle w:val="a3"/>
        <w:numPr>
          <w:ilvl w:val="0"/>
          <w:numId w:val="4"/>
        </w:numPr>
      </w:pPr>
      <w:r>
        <w:t>Возможность поставить</w:t>
      </w:r>
      <w:r w:rsidR="00622BFE" w:rsidRPr="00622BFE">
        <w:t xml:space="preserve"> </w:t>
      </w:r>
      <w:r w:rsidR="00622BFE">
        <w:rPr>
          <w:lang w:val="en-US"/>
        </w:rPr>
        <w:t>Like</w:t>
      </w:r>
      <w:r w:rsidR="00622BFE" w:rsidRPr="00622BFE">
        <w:t xml:space="preserve"> </w:t>
      </w:r>
      <w:r>
        <w:t xml:space="preserve"> и комментировать фотографии и сообщения</w:t>
      </w:r>
    </w:p>
    <w:p w:rsidR="00F67A80" w:rsidRDefault="00F67A80" w:rsidP="00F67A80">
      <w:pPr>
        <w:pStyle w:val="a3"/>
        <w:numPr>
          <w:ilvl w:val="0"/>
          <w:numId w:val="4"/>
        </w:numPr>
      </w:pPr>
      <w:r>
        <w:t>Добавление друзей</w:t>
      </w:r>
    </w:p>
    <w:p w:rsidR="00F67A80" w:rsidRDefault="00841370" w:rsidP="00F67A80">
      <w:pPr>
        <w:pStyle w:val="a3"/>
        <w:numPr>
          <w:ilvl w:val="0"/>
          <w:numId w:val="4"/>
        </w:numPr>
      </w:pPr>
      <w:r>
        <w:t xml:space="preserve">Стена новостей </w:t>
      </w:r>
    </w:p>
    <w:p w:rsidR="00F67A80" w:rsidRDefault="00F67A80" w:rsidP="00F67A80">
      <w:pPr>
        <w:pStyle w:val="a3"/>
        <w:numPr>
          <w:ilvl w:val="0"/>
          <w:numId w:val="4"/>
        </w:numPr>
      </w:pPr>
      <w:r>
        <w:t>Учебный раздел, где собраны видеоматериалы (</w:t>
      </w:r>
      <w:hyperlink w:anchor="Видеоматериалы" w:history="1">
        <w:r w:rsidRPr="00AC418E">
          <w:rPr>
            <w:rStyle w:val="a8"/>
          </w:rPr>
          <w:t>подробности</w:t>
        </w:r>
      </w:hyperlink>
      <w:r>
        <w:t>)</w:t>
      </w:r>
    </w:p>
    <w:p w:rsidR="00480DF5" w:rsidRDefault="002C346B" w:rsidP="00480DF5">
      <w:pPr>
        <w:pStyle w:val="a3"/>
        <w:numPr>
          <w:ilvl w:val="0"/>
          <w:numId w:val="4"/>
        </w:numPr>
      </w:pPr>
      <w:r w:rsidRPr="002C346B">
        <w:rPr>
          <w:lang w:val="en-US"/>
        </w:rPr>
        <w:t xml:space="preserve">3D </w:t>
      </w:r>
      <w:r>
        <w:rPr>
          <w:lang w:val="en-US"/>
        </w:rPr>
        <w:t xml:space="preserve">CHAT ROOM </w:t>
      </w:r>
      <w:r>
        <w:t>(</w:t>
      </w:r>
      <w:hyperlink w:anchor="Чат" w:history="1">
        <w:r w:rsidRPr="00AC418E">
          <w:rPr>
            <w:rStyle w:val="a8"/>
          </w:rPr>
          <w:t>подробнее</w:t>
        </w:r>
      </w:hyperlink>
      <w:r>
        <w:t>)</w:t>
      </w:r>
    </w:p>
    <w:p w:rsidR="00480DF5" w:rsidRDefault="00480DF5" w:rsidP="00480DF5">
      <w:pPr>
        <w:pStyle w:val="a3"/>
        <w:numPr>
          <w:ilvl w:val="0"/>
          <w:numId w:val="4"/>
        </w:numPr>
      </w:pPr>
      <w:r>
        <w:t>Расписание занятий</w:t>
      </w:r>
      <w:r w:rsidR="00841370">
        <w:t xml:space="preserve"> (</w:t>
      </w:r>
      <w:hyperlink w:anchor="Рассписание" w:history="1">
        <w:r w:rsidR="00841370" w:rsidRPr="00AC418E">
          <w:rPr>
            <w:rStyle w:val="a8"/>
          </w:rPr>
          <w:t>подробнее</w:t>
        </w:r>
      </w:hyperlink>
      <w:r w:rsidR="00841370">
        <w:t>)</w:t>
      </w:r>
    </w:p>
    <w:p w:rsidR="00480DF5" w:rsidRDefault="00480DF5" w:rsidP="00480DF5">
      <w:pPr>
        <w:pStyle w:val="a3"/>
        <w:numPr>
          <w:ilvl w:val="0"/>
          <w:numId w:val="4"/>
        </w:numPr>
      </w:pPr>
      <w:r>
        <w:t>«Получить консультацию»</w:t>
      </w:r>
      <w:r w:rsidR="00841370">
        <w:t xml:space="preserve"> (</w:t>
      </w:r>
      <w:hyperlink w:anchor="Консультация" w:history="1">
        <w:r w:rsidR="00841370" w:rsidRPr="00AC418E">
          <w:rPr>
            <w:rStyle w:val="a8"/>
          </w:rPr>
          <w:t>подробнее)</w:t>
        </w:r>
      </w:hyperlink>
    </w:p>
    <w:p w:rsidR="00480DF5" w:rsidRDefault="00480DF5" w:rsidP="00480DF5">
      <w:pPr>
        <w:pStyle w:val="a3"/>
        <w:numPr>
          <w:ilvl w:val="0"/>
          <w:numId w:val="4"/>
        </w:numPr>
      </w:pPr>
      <w:r>
        <w:t>Раздел с текстовыми учебными материалами</w:t>
      </w:r>
      <w:r w:rsidR="00841370">
        <w:t xml:space="preserve"> (</w:t>
      </w:r>
      <w:hyperlink w:anchor="Текстстатьи" w:history="1">
        <w:r w:rsidR="00841370" w:rsidRPr="00AC418E">
          <w:rPr>
            <w:rStyle w:val="a8"/>
          </w:rPr>
          <w:t>подробнее</w:t>
        </w:r>
      </w:hyperlink>
      <w:r w:rsidR="00841370">
        <w:t>)</w:t>
      </w:r>
    </w:p>
    <w:p w:rsidR="00AC418E" w:rsidRDefault="00AC418E" w:rsidP="00AC418E">
      <w:pPr>
        <w:pStyle w:val="a3"/>
        <w:ind w:left="1440"/>
      </w:pPr>
    </w:p>
    <w:p w:rsidR="00AC418E" w:rsidRDefault="00AC418E" w:rsidP="00AC418E">
      <w:pPr>
        <w:pStyle w:val="a3"/>
        <w:ind w:left="1440"/>
      </w:pPr>
    </w:p>
    <w:p w:rsidR="00AC418E" w:rsidRDefault="00AC418E" w:rsidP="00AC418E">
      <w:pPr>
        <w:pStyle w:val="a3"/>
        <w:numPr>
          <w:ilvl w:val="1"/>
          <w:numId w:val="7"/>
        </w:numPr>
        <w:rPr>
          <w:b/>
        </w:rPr>
      </w:pPr>
      <w:bookmarkStart w:id="1" w:name="Новости"/>
      <w:r w:rsidRPr="00AC418E">
        <w:rPr>
          <w:b/>
        </w:rPr>
        <w:t>Система новостей</w:t>
      </w:r>
    </w:p>
    <w:p w:rsidR="004359D0" w:rsidRDefault="004359D0" w:rsidP="004359D0">
      <w:pPr>
        <w:pStyle w:val="a3"/>
        <w:rPr>
          <w:b/>
        </w:rPr>
      </w:pPr>
    </w:p>
    <w:p w:rsidR="004359D0" w:rsidRPr="004359D0" w:rsidRDefault="004359D0" w:rsidP="004359D0">
      <w:pPr>
        <w:pStyle w:val="a3"/>
      </w:pPr>
      <w:r>
        <w:t xml:space="preserve">Здесь сообщается </w:t>
      </w:r>
      <w:proofErr w:type="gramStart"/>
      <w:r>
        <w:t>о</w:t>
      </w:r>
      <w:proofErr w:type="gramEnd"/>
      <w:r>
        <w:t xml:space="preserve"> всех предстоящих конкурсах, олимпиадах, разыгрываемых призах. Советы, как подготовиться к конкурсу. Так же новости из мира науки и образования, об открытиях, технологиях и т.д.</w:t>
      </w:r>
    </w:p>
    <w:p w:rsidR="004359D0" w:rsidRPr="00AC418E" w:rsidRDefault="004359D0" w:rsidP="004359D0">
      <w:pPr>
        <w:pStyle w:val="a3"/>
        <w:rPr>
          <w:b/>
        </w:rPr>
      </w:pPr>
    </w:p>
    <w:p w:rsidR="00AC418E" w:rsidRDefault="00AC418E" w:rsidP="00AC418E">
      <w:pPr>
        <w:pStyle w:val="a3"/>
        <w:numPr>
          <w:ilvl w:val="1"/>
          <w:numId w:val="7"/>
        </w:numPr>
        <w:rPr>
          <w:b/>
        </w:rPr>
      </w:pPr>
      <w:bookmarkStart w:id="2" w:name="Видеоматериалы"/>
      <w:bookmarkEnd w:id="1"/>
      <w:r w:rsidRPr="00AC418E">
        <w:rPr>
          <w:b/>
        </w:rPr>
        <w:t>Видеоматериалы</w:t>
      </w:r>
    </w:p>
    <w:p w:rsidR="00CF5D12" w:rsidRDefault="00CF5D12" w:rsidP="00CF5D12">
      <w:pPr>
        <w:pStyle w:val="a3"/>
        <w:rPr>
          <w:b/>
        </w:rPr>
      </w:pPr>
    </w:p>
    <w:p w:rsidR="00CF5D12" w:rsidRPr="00CF5D12" w:rsidRDefault="00CF5D12" w:rsidP="00CF5D12">
      <w:pPr>
        <w:pStyle w:val="a3"/>
      </w:pPr>
      <w:r>
        <w:t xml:space="preserve">Уникальные отснятые учебные видеоматериалы. За просмотр выплачиваются баллы. </w:t>
      </w:r>
      <w:proofErr w:type="gramStart"/>
      <w:r>
        <w:t>Призваны</w:t>
      </w:r>
      <w:proofErr w:type="gramEnd"/>
      <w:r>
        <w:t xml:space="preserve"> привлечь интерес к предмету и помочь понять его. Так же будут и материалы с программами, не входящими в обязательный курс среднего образования на данный момент. Такие как Астрономия, Логика, программирование, история музыки, антропология, архитектура, археология.</w:t>
      </w:r>
    </w:p>
    <w:p w:rsidR="00CF5D12" w:rsidRPr="00AC418E" w:rsidRDefault="00CF5D12" w:rsidP="00CF5D12">
      <w:pPr>
        <w:pStyle w:val="a3"/>
        <w:rPr>
          <w:b/>
        </w:rPr>
      </w:pPr>
    </w:p>
    <w:p w:rsidR="00AC418E" w:rsidRDefault="00AC418E" w:rsidP="00AC418E">
      <w:pPr>
        <w:pStyle w:val="a3"/>
        <w:numPr>
          <w:ilvl w:val="1"/>
          <w:numId w:val="7"/>
        </w:numPr>
        <w:rPr>
          <w:b/>
        </w:rPr>
      </w:pPr>
      <w:bookmarkStart w:id="3" w:name="Чат"/>
      <w:bookmarkEnd w:id="2"/>
      <w:r w:rsidRPr="00AC418E">
        <w:rPr>
          <w:b/>
          <w:lang w:val="en-US"/>
        </w:rPr>
        <w:t>3D CHAT ROOM</w:t>
      </w:r>
    </w:p>
    <w:p w:rsidR="006E6539" w:rsidRDefault="006E6539" w:rsidP="006E6539">
      <w:pPr>
        <w:pStyle w:val="a3"/>
        <w:rPr>
          <w:b/>
        </w:rPr>
      </w:pPr>
    </w:p>
    <w:p w:rsidR="006E6539" w:rsidRDefault="006E6539" w:rsidP="006E6539">
      <w:pPr>
        <w:pStyle w:val="a3"/>
        <w:rPr>
          <w:b/>
        </w:rPr>
      </w:pPr>
    </w:p>
    <w:p w:rsidR="006E6539" w:rsidRPr="00AC418E" w:rsidRDefault="006E6539" w:rsidP="006E6539">
      <w:pPr>
        <w:pStyle w:val="a3"/>
        <w:rPr>
          <w:b/>
        </w:rPr>
      </w:pPr>
    </w:p>
    <w:p w:rsidR="00AC418E" w:rsidRDefault="00AC418E" w:rsidP="00AC418E">
      <w:pPr>
        <w:pStyle w:val="a3"/>
        <w:numPr>
          <w:ilvl w:val="1"/>
          <w:numId w:val="7"/>
        </w:numPr>
        <w:rPr>
          <w:b/>
        </w:rPr>
      </w:pPr>
      <w:bookmarkStart w:id="4" w:name="Текстстатьи"/>
      <w:bookmarkEnd w:id="3"/>
      <w:r w:rsidRPr="00AC418E">
        <w:rPr>
          <w:b/>
        </w:rPr>
        <w:t>Раздел с текстовыми учебными материалами</w:t>
      </w:r>
    </w:p>
    <w:p w:rsidR="004359D0" w:rsidRDefault="004359D0" w:rsidP="004359D0">
      <w:pPr>
        <w:pStyle w:val="a3"/>
        <w:rPr>
          <w:b/>
        </w:rPr>
      </w:pPr>
    </w:p>
    <w:p w:rsidR="004359D0" w:rsidRPr="004359D0" w:rsidRDefault="004359D0" w:rsidP="004359D0">
      <w:pPr>
        <w:pStyle w:val="a3"/>
      </w:pPr>
      <w:r>
        <w:t xml:space="preserve">Регулярно вывешиваются, интересные и познавательные статьи, материалы, освящающие подробно какие-то разделы, например математики или посвященные определенной теме по русскому.  Дополнительные материалы, помогающие понять программу учебника, так же советы, как легче запоминать, тренировать мозг и т.д. </w:t>
      </w:r>
      <w:r w:rsidR="00B87484">
        <w:t xml:space="preserve"> </w:t>
      </w:r>
      <w:proofErr w:type="spellStart"/>
      <w:r w:rsidR="00B87484">
        <w:t>Мнемонистические</w:t>
      </w:r>
      <w:proofErr w:type="spellEnd"/>
      <w:r w:rsidR="00B87484">
        <w:t xml:space="preserve"> техники. Материалы для доп. Образования. Антропология, электротехника, астрономия, зоология и т.д.</w:t>
      </w:r>
    </w:p>
    <w:p w:rsidR="004359D0" w:rsidRPr="00AC418E" w:rsidRDefault="004359D0" w:rsidP="004359D0">
      <w:pPr>
        <w:pStyle w:val="a3"/>
        <w:rPr>
          <w:b/>
        </w:rPr>
      </w:pPr>
    </w:p>
    <w:p w:rsidR="00AC418E" w:rsidRDefault="00AC418E" w:rsidP="00AC418E">
      <w:pPr>
        <w:pStyle w:val="a3"/>
        <w:numPr>
          <w:ilvl w:val="1"/>
          <w:numId w:val="7"/>
        </w:numPr>
        <w:rPr>
          <w:b/>
        </w:rPr>
      </w:pPr>
      <w:bookmarkStart w:id="5" w:name="Консультация"/>
      <w:bookmarkEnd w:id="4"/>
      <w:r w:rsidRPr="00AC418E">
        <w:rPr>
          <w:b/>
        </w:rPr>
        <w:t>«Получить консультацию»</w:t>
      </w:r>
    </w:p>
    <w:p w:rsidR="00B87484" w:rsidRDefault="00B87484" w:rsidP="00B87484">
      <w:pPr>
        <w:pStyle w:val="a3"/>
        <w:rPr>
          <w:b/>
        </w:rPr>
      </w:pPr>
    </w:p>
    <w:p w:rsidR="00B87484" w:rsidRPr="00B87484" w:rsidRDefault="00B87484" w:rsidP="00B87484">
      <w:pPr>
        <w:pStyle w:val="a3"/>
      </w:pPr>
      <w:r>
        <w:t>Можно задать интересующий вопрос, связанный с учебой и получить квалифицированный ответ одного из учителей, принявших участие в программе.</w:t>
      </w:r>
    </w:p>
    <w:p w:rsidR="00B87484" w:rsidRPr="00AC418E" w:rsidRDefault="00B87484" w:rsidP="00B87484">
      <w:pPr>
        <w:pStyle w:val="a3"/>
        <w:rPr>
          <w:b/>
        </w:rPr>
      </w:pPr>
    </w:p>
    <w:p w:rsidR="000964C4" w:rsidRDefault="00AC418E" w:rsidP="00B87484">
      <w:pPr>
        <w:pStyle w:val="a3"/>
        <w:numPr>
          <w:ilvl w:val="1"/>
          <w:numId w:val="7"/>
        </w:numPr>
        <w:rPr>
          <w:b/>
        </w:rPr>
      </w:pPr>
      <w:bookmarkStart w:id="6" w:name="Рассписание"/>
      <w:bookmarkEnd w:id="5"/>
      <w:r w:rsidRPr="00AC418E">
        <w:rPr>
          <w:b/>
        </w:rPr>
        <w:t>Расписание занятий</w:t>
      </w:r>
      <w:bookmarkEnd w:id="6"/>
    </w:p>
    <w:p w:rsidR="00B87484" w:rsidRDefault="00B87484" w:rsidP="00B87484">
      <w:pPr>
        <w:pStyle w:val="a3"/>
        <w:rPr>
          <w:b/>
        </w:rPr>
      </w:pPr>
    </w:p>
    <w:p w:rsidR="00B87484" w:rsidRDefault="00B87484" w:rsidP="00B87484">
      <w:pPr>
        <w:pStyle w:val="a3"/>
      </w:pPr>
      <w:proofErr w:type="gramStart"/>
      <w:r>
        <w:t>При регистрации ученик обязательно указывает школу и класс, на основе этого ему вывешивается соответствующие расписание.</w:t>
      </w:r>
      <w:proofErr w:type="gramEnd"/>
      <w:r>
        <w:t xml:space="preserve">  Так же возможно проецировать на главную страницу профиля «Расписание на завтра»</w:t>
      </w:r>
    </w:p>
    <w:p w:rsidR="00B87484" w:rsidRPr="00B87484" w:rsidRDefault="00B87484" w:rsidP="00B87484">
      <w:pPr>
        <w:pStyle w:val="a3"/>
      </w:pPr>
    </w:p>
    <w:p w:rsidR="000964C4" w:rsidRDefault="000964C4" w:rsidP="000964C4">
      <w:pPr>
        <w:pStyle w:val="a3"/>
        <w:ind w:left="1440"/>
      </w:pPr>
    </w:p>
    <w:p w:rsidR="000964C4" w:rsidRDefault="000964C4" w:rsidP="000964C4">
      <w:pPr>
        <w:pStyle w:val="a3"/>
        <w:ind w:left="1440"/>
      </w:pPr>
    </w:p>
    <w:p w:rsidR="000964C4" w:rsidRDefault="000964C4" w:rsidP="000964C4">
      <w:pPr>
        <w:pStyle w:val="a3"/>
        <w:ind w:left="1440"/>
      </w:pPr>
    </w:p>
    <w:p w:rsidR="000964C4" w:rsidRDefault="000964C4" w:rsidP="000964C4">
      <w:pPr>
        <w:pStyle w:val="a3"/>
        <w:ind w:left="1440"/>
      </w:pPr>
    </w:p>
    <w:p w:rsidR="000964C4" w:rsidRDefault="000964C4" w:rsidP="000964C4">
      <w:pPr>
        <w:pStyle w:val="a3"/>
        <w:ind w:left="1440"/>
      </w:pPr>
    </w:p>
    <w:p w:rsidR="000964C4" w:rsidRPr="000964C4" w:rsidRDefault="000964C4" w:rsidP="000964C4">
      <w:pPr>
        <w:pStyle w:val="a3"/>
        <w:ind w:left="1440"/>
      </w:pPr>
      <w:bookmarkStart w:id="7" w:name="Дополнительный_функционал"/>
    </w:p>
    <w:p w:rsidR="000964C4" w:rsidRPr="00F67A80" w:rsidRDefault="000964C4" w:rsidP="00AC418E">
      <w:pPr>
        <w:pStyle w:val="a3"/>
        <w:numPr>
          <w:ilvl w:val="0"/>
          <w:numId w:val="7"/>
        </w:num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Дополнительный</w:t>
      </w:r>
      <w:r w:rsidRPr="00F67A80">
        <w:rPr>
          <w:b/>
          <w:sz w:val="30"/>
          <w:szCs w:val="30"/>
        </w:rPr>
        <w:t xml:space="preserve"> функционал сайта</w:t>
      </w:r>
    </w:p>
    <w:bookmarkEnd w:id="7"/>
    <w:p w:rsidR="000964C4" w:rsidRPr="000964C4" w:rsidRDefault="000964C4" w:rsidP="000964C4">
      <w:pPr>
        <w:pStyle w:val="a3"/>
        <w:ind w:left="1440"/>
      </w:pPr>
    </w:p>
    <w:p w:rsidR="00F67A80" w:rsidRDefault="00F67A80" w:rsidP="00F67A80">
      <w:pPr>
        <w:pStyle w:val="a3"/>
      </w:pPr>
    </w:p>
    <w:p w:rsidR="00F67A80" w:rsidRDefault="005B1AA0" w:rsidP="005B1AA0">
      <w:pPr>
        <w:pStyle w:val="a3"/>
        <w:numPr>
          <w:ilvl w:val="0"/>
          <w:numId w:val="5"/>
        </w:numPr>
      </w:pPr>
      <w:r>
        <w:t>Система автоматизированного контроля успеваемости</w:t>
      </w:r>
    </w:p>
    <w:p w:rsidR="005B1AA0" w:rsidRDefault="005B1AA0" w:rsidP="005B1AA0">
      <w:pPr>
        <w:pStyle w:val="a3"/>
        <w:ind w:left="1080"/>
      </w:pPr>
      <w:r>
        <w:t>На компьютер в школе устанавливается программа с базой данных учеников, туда каждую неделю забиваются оценки и посещаемость. Программа при выходе в интернет синхронизирует данные с данными на сайте. В профиле выводится показатель заработанных баллов, за просмотр видео, чтение статей и на основе статистики, снятой с программы.</w:t>
      </w:r>
    </w:p>
    <w:p w:rsidR="005B1AA0" w:rsidRDefault="005B1AA0" w:rsidP="005B1AA0">
      <w:pPr>
        <w:pStyle w:val="a3"/>
        <w:ind w:left="1080"/>
      </w:pPr>
      <w:r>
        <w:t xml:space="preserve">Так же есть возможность кликнуть по баллам и посмотреть подробную статистику успеваемости и получить рекомендации, что стоит посмотреть/почитать, чтобы повысить успеваемость.  Рекомендация  генерируется на основе тех же данных с программы (плохие оценки по математике – видео с математикой и т.д.) </w:t>
      </w:r>
    </w:p>
    <w:p w:rsidR="005B1AA0" w:rsidRPr="005B1AA0" w:rsidRDefault="005B1AA0" w:rsidP="005B1AA0">
      <w:pPr>
        <w:pStyle w:val="a3"/>
        <w:numPr>
          <w:ilvl w:val="0"/>
          <w:numId w:val="5"/>
        </w:numPr>
      </w:pPr>
      <w:r>
        <w:t xml:space="preserve">Мобильно приложение под </w:t>
      </w:r>
      <w:proofErr w:type="spellStart"/>
      <w:r>
        <w:t>андроид</w:t>
      </w:r>
      <w:proofErr w:type="spellEnd"/>
      <w:r>
        <w:t xml:space="preserve"> (подробнее в папке </w:t>
      </w:r>
      <w:r>
        <w:rPr>
          <w:lang w:val="en-US"/>
        </w:rPr>
        <w:t>Android</w:t>
      </w:r>
      <w:r w:rsidRPr="005B1AA0">
        <w:t xml:space="preserve"> </w:t>
      </w:r>
      <w:r>
        <w:rPr>
          <w:lang w:val="en-US"/>
        </w:rPr>
        <w:t>APP</w:t>
      </w:r>
      <w:r w:rsidRPr="005B1AA0">
        <w:t>)</w:t>
      </w:r>
    </w:p>
    <w:p w:rsidR="005B1AA0" w:rsidRDefault="005B1AA0" w:rsidP="003E613A">
      <w:pPr>
        <w:pStyle w:val="a3"/>
        <w:ind w:left="1080"/>
      </w:pPr>
    </w:p>
    <w:p w:rsidR="00F67A80" w:rsidRDefault="00F67A80" w:rsidP="00F67A80">
      <w:pPr>
        <w:pStyle w:val="a3"/>
      </w:pPr>
    </w:p>
    <w:p w:rsidR="00F67A80" w:rsidRDefault="00F67A80" w:rsidP="00F67A80">
      <w:pPr>
        <w:pStyle w:val="a3"/>
      </w:pPr>
    </w:p>
    <w:p w:rsidR="003E613A" w:rsidRDefault="003E613A" w:rsidP="00AC418E">
      <w:pPr>
        <w:pStyle w:val="a3"/>
        <w:numPr>
          <w:ilvl w:val="0"/>
          <w:numId w:val="7"/>
        </w:numPr>
        <w:jc w:val="center"/>
        <w:rPr>
          <w:b/>
          <w:sz w:val="30"/>
          <w:szCs w:val="30"/>
        </w:rPr>
      </w:pPr>
      <w:bookmarkStart w:id="8" w:name="Дизайн"/>
      <w:r>
        <w:rPr>
          <w:b/>
          <w:sz w:val="30"/>
          <w:szCs w:val="30"/>
        </w:rPr>
        <w:t>Дизайн</w:t>
      </w:r>
    </w:p>
    <w:bookmarkEnd w:id="8"/>
    <w:p w:rsidR="003E613A" w:rsidRDefault="003E613A" w:rsidP="003E613A">
      <w:pPr>
        <w:pStyle w:val="a3"/>
        <w:rPr>
          <w:b/>
          <w:sz w:val="30"/>
          <w:szCs w:val="30"/>
        </w:rPr>
      </w:pPr>
    </w:p>
    <w:p w:rsidR="003E613A" w:rsidRDefault="003E613A" w:rsidP="003E613A">
      <w:pPr>
        <w:pStyle w:val="a3"/>
      </w:pPr>
      <w:r>
        <w:t xml:space="preserve">На первой странице на весь экран на белом фоне </w:t>
      </w:r>
      <w:r w:rsidR="006E6539">
        <w:t xml:space="preserve">рекламное </w:t>
      </w:r>
      <w:r>
        <w:t xml:space="preserve">изображение и текст, рассказывающий об открывающихся возможностях, при вступлении в программу. В центре снизу будут небольшие точки, подсвечивающиеся зеленым, нажимая на точки, ты перелистываешь рекламу. Ниже кнопка «Присоединиться».  По нажатию пользователь переходит на страницу регистрации, пользовательского соглашения и подробного описания программы. </w:t>
      </w:r>
    </w:p>
    <w:p w:rsidR="003E613A" w:rsidRDefault="003E613A" w:rsidP="003E613A">
      <w:pPr>
        <w:pStyle w:val="a3"/>
      </w:pPr>
    </w:p>
    <w:p w:rsidR="003E613A" w:rsidRDefault="003E613A" w:rsidP="003E613A">
      <w:pPr>
        <w:pStyle w:val="a3"/>
      </w:pPr>
      <w:r>
        <w:t xml:space="preserve">Страница пользователя – типичная социальная сеть. Дизайн лучше сделать в </w:t>
      </w:r>
      <w:proofErr w:type="spellStart"/>
      <w:r>
        <w:t>минималистичном</w:t>
      </w:r>
      <w:proofErr w:type="spellEnd"/>
      <w:r>
        <w:t xml:space="preserve"> стиле, </w:t>
      </w:r>
      <w:proofErr w:type="spellStart"/>
      <w:r>
        <w:t>аля</w:t>
      </w:r>
      <w:proofErr w:type="spellEnd"/>
      <w:r>
        <w:t xml:space="preserve"> </w:t>
      </w:r>
      <w:proofErr w:type="spellStart"/>
      <w:r>
        <w:rPr>
          <w:lang w:val="en-US"/>
        </w:rPr>
        <w:t>Coursera</w:t>
      </w:r>
      <w:proofErr w:type="spellEnd"/>
      <w:r>
        <w:t>, стильно.</w:t>
      </w:r>
    </w:p>
    <w:p w:rsidR="00915617" w:rsidRDefault="00915617" w:rsidP="003E613A">
      <w:pPr>
        <w:pStyle w:val="a3"/>
      </w:pPr>
    </w:p>
    <w:p w:rsidR="00915617" w:rsidRPr="003E613A" w:rsidRDefault="00915617" w:rsidP="003E613A">
      <w:pPr>
        <w:pStyle w:val="a3"/>
      </w:pPr>
    </w:p>
    <w:p w:rsidR="00915617" w:rsidRDefault="00915617" w:rsidP="00AC418E">
      <w:pPr>
        <w:pStyle w:val="a3"/>
        <w:numPr>
          <w:ilvl w:val="0"/>
          <w:numId w:val="7"/>
        </w:numPr>
        <w:jc w:val="center"/>
        <w:rPr>
          <w:b/>
          <w:sz w:val="30"/>
          <w:szCs w:val="30"/>
        </w:rPr>
      </w:pPr>
      <w:bookmarkStart w:id="9" w:name="Оплата"/>
      <w:r>
        <w:rPr>
          <w:b/>
          <w:sz w:val="30"/>
          <w:szCs w:val="30"/>
        </w:rPr>
        <w:t>Способы оплаты</w:t>
      </w:r>
    </w:p>
    <w:bookmarkEnd w:id="9"/>
    <w:p w:rsidR="00915617" w:rsidRDefault="00915617" w:rsidP="00915617">
      <w:r>
        <w:t xml:space="preserve">Требуется реализовать наиболее простой способ оплатить членский взнос, при этом нужно сделать так, чтобы со школы все оплачивали сразу. </w:t>
      </w:r>
    </w:p>
    <w:p w:rsidR="00915617" w:rsidRDefault="00915617" w:rsidP="00915617">
      <w:r>
        <w:t xml:space="preserve">Помимо стандартных киви кошельков, перевода с </w:t>
      </w:r>
      <w:r>
        <w:rPr>
          <w:lang w:val="en-US"/>
        </w:rPr>
        <w:t>Visa</w:t>
      </w:r>
      <w:r>
        <w:t xml:space="preserve"> и </w:t>
      </w:r>
      <w:proofErr w:type="spellStart"/>
      <w:r>
        <w:t>яндекс</w:t>
      </w:r>
      <w:proofErr w:type="spellEnd"/>
      <w:r>
        <w:t xml:space="preserve"> денег сделать систему членских карт.</w:t>
      </w:r>
    </w:p>
    <w:p w:rsidR="00915617" w:rsidRPr="00915617" w:rsidRDefault="00915617" w:rsidP="00915617">
      <w:pPr>
        <w:rPr>
          <w:i/>
          <w:u w:val="single"/>
        </w:rPr>
      </w:pPr>
      <w:r w:rsidRPr="00915617">
        <w:rPr>
          <w:i/>
          <w:u w:val="single"/>
        </w:rPr>
        <w:t>Как это работает:</w:t>
      </w:r>
    </w:p>
    <w:p w:rsidR="00915617" w:rsidRPr="00915617" w:rsidRDefault="00915617" w:rsidP="00915617"/>
    <w:p w:rsidR="00F67A80" w:rsidRPr="00F67A80" w:rsidRDefault="00F67A80" w:rsidP="00F67A80">
      <w:pPr>
        <w:pStyle w:val="a3"/>
      </w:pPr>
    </w:p>
    <w:sectPr w:rsidR="00F67A80" w:rsidRPr="00F67A80" w:rsidSect="00180CB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AA1" w:rsidRDefault="008C2AA1" w:rsidP="00F67A80">
      <w:pPr>
        <w:spacing w:after="0" w:line="240" w:lineRule="auto"/>
      </w:pPr>
      <w:r>
        <w:separator/>
      </w:r>
    </w:p>
  </w:endnote>
  <w:endnote w:type="continuationSeparator" w:id="0">
    <w:p w:rsidR="008C2AA1" w:rsidRDefault="008C2AA1" w:rsidP="00F6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50823"/>
      <w:docPartObj>
        <w:docPartGallery w:val="Page Numbers (Bottom of Page)"/>
        <w:docPartUnique/>
      </w:docPartObj>
    </w:sdtPr>
    <w:sdtContent>
      <w:p w:rsidR="00F67A80" w:rsidRDefault="006355A7">
        <w:pPr>
          <w:pStyle w:val="a6"/>
          <w:jc w:val="center"/>
        </w:pPr>
        <w:fldSimple w:instr=" PAGE   \* MERGEFORMAT ">
          <w:r w:rsidR="006E6539">
            <w:rPr>
              <w:noProof/>
            </w:rPr>
            <w:t>3</w:t>
          </w:r>
        </w:fldSimple>
      </w:p>
    </w:sdtContent>
  </w:sdt>
  <w:p w:rsidR="00F67A80" w:rsidRDefault="00F67A8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AA1" w:rsidRDefault="008C2AA1" w:rsidP="00F67A80">
      <w:pPr>
        <w:spacing w:after="0" w:line="240" w:lineRule="auto"/>
      </w:pPr>
      <w:r>
        <w:separator/>
      </w:r>
    </w:p>
  </w:footnote>
  <w:footnote w:type="continuationSeparator" w:id="0">
    <w:p w:rsidR="008C2AA1" w:rsidRDefault="008C2AA1" w:rsidP="00F67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337"/>
    <w:multiLevelType w:val="multilevel"/>
    <w:tmpl w:val="F322FF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6253220"/>
    <w:multiLevelType w:val="hybridMultilevel"/>
    <w:tmpl w:val="141259EA"/>
    <w:lvl w:ilvl="0" w:tplc="E876A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33AA5"/>
    <w:multiLevelType w:val="hybridMultilevel"/>
    <w:tmpl w:val="5142E116"/>
    <w:lvl w:ilvl="0" w:tplc="98989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5234A"/>
    <w:multiLevelType w:val="multilevel"/>
    <w:tmpl w:val="514C5F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6C52429"/>
    <w:multiLevelType w:val="hybridMultilevel"/>
    <w:tmpl w:val="D20CA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7E4683"/>
    <w:multiLevelType w:val="multilevel"/>
    <w:tmpl w:val="547C9C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12D621C"/>
    <w:multiLevelType w:val="multilevel"/>
    <w:tmpl w:val="4FCCA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A80"/>
    <w:rsid w:val="00032158"/>
    <w:rsid w:val="00062FAD"/>
    <w:rsid w:val="000964C4"/>
    <w:rsid w:val="000F395F"/>
    <w:rsid w:val="00180CBA"/>
    <w:rsid w:val="002C346B"/>
    <w:rsid w:val="003E613A"/>
    <w:rsid w:val="004359D0"/>
    <w:rsid w:val="00480DF5"/>
    <w:rsid w:val="005B1AA0"/>
    <w:rsid w:val="00622BFE"/>
    <w:rsid w:val="006355A7"/>
    <w:rsid w:val="006644B3"/>
    <w:rsid w:val="006E6539"/>
    <w:rsid w:val="007A6F0C"/>
    <w:rsid w:val="0080010E"/>
    <w:rsid w:val="0081726D"/>
    <w:rsid w:val="00841370"/>
    <w:rsid w:val="008C2AA1"/>
    <w:rsid w:val="00915617"/>
    <w:rsid w:val="00AC418E"/>
    <w:rsid w:val="00B87484"/>
    <w:rsid w:val="00CF5D12"/>
    <w:rsid w:val="00DB42D7"/>
    <w:rsid w:val="00EB189F"/>
    <w:rsid w:val="00F67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A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6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67A80"/>
  </w:style>
  <w:style w:type="paragraph" w:styleId="a6">
    <w:name w:val="footer"/>
    <w:basedOn w:val="a"/>
    <w:link w:val="a7"/>
    <w:uiPriority w:val="99"/>
    <w:unhideWhenUsed/>
    <w:rsid w:val="00F67A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7A80"/>
  </w:style>
  <w:style w:type="character" w:styleId="a8">
    <w:name w:val="Hyperlink"/>
    <w:basedOn w:val="a0"/>
    <w:uiPriority w:val="99"/>
    <w:unhideWhenUsed/>
    <w:rsid w:val="00F67A80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359D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43125-DC99-4A68-B0B7-15FA466E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us Harvey</dc:creator>
  <cp:keywords/>
  <dc:description/>
  <cp:lastModifiedBy>Sirius Harvey</cp:lastModifiedBy>
  <cp:revision>19</cp:revision>
  <dcterms:created xsi:type="dcterms:W3CDTF">2014-04-19T19:15:00Z</dcterms:created>
  <dcterms:modified xsi:type="dcterms:W3CDTF">2014-04-21T18:15:00Z</dcterms:modified>
</cp:coreProperties>
</file>